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77  封神演义  3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77  封神演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02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77  封神演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